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65DF8" w14:textId="10648C62" w:rsidR="009A0ABD" w:rsidRDefault="009A0ABD" w:rsidP="002A5EE1">
      <w:pPr>
        <w:jc w:val="center"/>
        <w:rPr>
          <w:rFonts w:ascii="Arial" w:hAnsi="Arial" w:cs="Arial"/>
          <w:b/>
        </w:rPr>
      </w:pPr>
    </w:p>
    <w:p w14:paraId="5E8FB973" w14:textId="0AFB7F74" w:rsidR="009A0ABD" w:rsidRDefault="00DE6E12" w:rsidP="00066E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p w14:paraId="4ACA601F" w14:textId="3C8650E5" w:rsidR="00A97160" w:rsidRPr="00A023FE" w:rsidRDefault="00A023FE" w:rsidP="00A023FE">
      <w:pPr>
        <w:rPr>
          <w:rFonts w:ascii="Arial" w:hAnsi="Arial" w:cs="Arial"/>
          <w:bCs/>
        </w:rPr>
      </w:pPr>
      <w:r w:rsidRPr="00A023FE">
        <w:rPr>
          <w:rFonts w:ascii="Arial" w:hAnsi="Arial" w:cs="Arial"/>
          <w:bCs/>
        </w:rPr>
        <w:t>2015 #FEMVERTISING AWARDS</w:t>
      </w:r>
    </w:p>
    <w:p w14:paraId="7D8C0723" w14:textId="77B69EF3" w:rsidR="00A023FE" w:rsidRPr="005A0CC6" w:rsidRDefault="002258D4" w:rsidP="00A023F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ail for Finalists to Send</w:t>
      </w:r>
    </w:p>
    <w:p w14:paraId="568F6630" w14:textId="77777777" w:rsidR="001A090F" w:rsidRDefault="001A090F" w:rsidP="0099573E">
      <w:pPr>
        <w:jc w:val="center"/>
        <w:rPr>
          <w:rFonts w:ascii="Arial" w:hAnsi="Arial" w:cs="Arial"/>
          <w:b/>
          <w:bCs/>
        </w:rPr>
      </w:pPr>
    </w:p>
    <w:p w14:paraId="7D3427CE" w14:textId="77777777" w:rsidR="00135A90" w:rsidRDefault="00135A90" w:rsidP="001A090F">
      <w:pPr>
        <w:rPr>
          <w:rFonts w:asciiTheme="majorHAnsi" w:hAnsiTheme="majorHAnsi" w:cs="Arial"/>
          <w:b/>
          <w:bCs/>
          <w:sz w:val="22"/>
          <w:szCs w:val="22"/>
        </w:rPr>
      </w:pPr>
    </w:p>
    <w:p w14:paraId="6A2DBCCE" w14:textId="55BE5C37" w:rsidR="00E970AC" w:rsidRDefault="001A090F" w:rsidP="001A090F">
      <w:pPr>
        <w:rPr>
          <w:rFonts w:asciiTheme="majorHAnsi" w:hAnsiTheme="majorHAnsi" w:cs="Arial"/>
          <w:b/>
          <w:bCs/>
          <w:sz w:val="22"/>
          <w:szCs w:val="22"/>
        </w:rPr>
      </w:pPr>
      <w:r w:rsidRPr="00EB4E30">
        <w:rPr>
          <w:rFonts w:asciiTheme="majorHAnsi" w:hAnsiTheme="majorHAnsi" w:cs="Arial"/>
          <w:b/>
          <w:bCs/>
          <w:sz w:val="22"/>
          <w:szCs w:val="22"/>
        </w:rPr>
        <w:t xml:space="preserve">Subject: </w:t>
      </w:r>
      <w:r w:rsidR="00456218">
        <w:rPr>
          <w:rFonts w:asciiTheme="majorHAnsi" w:hAnsiTheme="majorHAnsi" w:cs="Arial"/>
          <w:b/>
          <w:bCs/>
          <w:sz w:val="22"/>
          <w:szCs w:val="22"/>
        </w:rPr>
        <w:t>Vote for our [Campaign Name] today for the 2015 #Femvertising Awards!</w:t>
      </w:r>
    </w:p>
    <w:p w14:paraId="5E018786" w14:textId="77777777" w:rsidR="00E970AC" w:rsidRDefault="00E970AC" w:rsidP="001A090F">
      <w:pPr>
        <w:rPr>
          <w:rFonts w:asciiTheme="majorHAnsi" w:hAnsiTheme="majorHAnsi" w:cs="Arial"/>
          <w:b/>
          <w:bCs/>
          <w:sz w:val="22"/>
          <w:szCs w:val="22"/>
        </w:rPr>
      </w:pPr>
    </w:p>
    <w:p w14:paraId="186011D4" w14:textId="3B798AAC" w:rsidR="00456218" w:rsidRDefault="001A090F" w:rsidP="001A090F">
      <w:pPr>
        <w:rPr>
          <w:rFonts w:asciiTheme="majorHAnsi" w:hAnsiTheme="majorHAnsi" w:cs="Arial"/>
          <w:bCs/>
          <w:sz w:val="22"/>
          <w:szCs w:val="22"/>
        </w:rPr>
      </w:pPr>
      <w:r w:rsidRPr="00135A90">
        <w:rPr>
          <w:rFonts w:asciiTheme="majorHAnsi" w:hAnsiTheme="majorHAnsi" w:cs="Arial"/>
          <w:bCs/>
          <w:sz w:val="22"/>
          <w:szCs w:val="22"/>
        </w:rPr>
        <w:t xml:space="preserve">Hi </w:t>
      </w:r>
      <w:r w:rsidR="00135A90">
        <w:rPr>
          <w:rFonts w:asciiTheme="majorHAnsi" w:hAnsiTheme="majorHAnsi" w:cs="Arial"/>
          <w:bCs/>
          <w:color w:val="FF0000"/>
          <w:sz w:val="22"/>
          <w:szCs w:val="22"/>
        </w:rPr>
        <w:t>[N</w:t>
      </w:r>
      <w:r w:rsidR="00135A90" w:rsidRPr="00135A90">
        <w:rPr>
          <w:rFonts w:asciiTheme="majorHAnsi" w:hAnsiTheme="majorHAnsi" w:cs="Arial"/>
          <w:bCs/>
          <w:color w:val="FF0000"/>
          <w:sz w:val="22"/>
          <w:szCs w:val="22"/>
        </w:rPr>
        <w:t>ame]</w:t>
      </w:r>
      <w:r w:rsidRPr="00135A90">
        <w:rPr>
          <w:rFonts w:asciiTheme="majorHAnsi" w:hAnsiTheme="majorHAnsi" w:cs="Arial"/>
          <w:bCs/>
          <w:color w:val="FF0000"/>
          <w:sz w:val="22"/>
          <w:szCs w:val="22"/>
        </w:rPr>
        <w:t xml:space="preserve"> </w:t>
      </w:r>
      <w:r w:rsidRPr="00135A90">
        <w:rPr>
          <w:rFonts w:asciiTheme="majorHAnsi" w:hAnsiTheme="majorHAnsi" w:cs="Arial"/>
          <w:bCs/>
          <w:sz w:val="22"/>
          <w:szCs w:val="22"/>
        </w:rPr>
        <w:t>–</w:t>
      </w:r>
      <w:r>
        <w:rPr>
          <w:rFonts w:asciiTheme="majorHAnsi" w:hAnsiTheme="majorHAnsi" w:cs="Arial"/>
          <w:bCs/>
          <w:sz w:val="22"/>
          <w:szCs w:val="22"/>
        </w:rPr>
        <w:t xml:space="preserve"> </w:t>
      </w:r>
      <w:r w:rsidR="00456218">
        <w:rPr>
          <w:rFonts w:asciiTheme="majorHAnsi" w:hAnsiTheme="majorHAnsi" w:cs="Arial"/>
          <w:bCs/>
          <w:sz w:val="22"/>
          <w:szCs w:val="22"/>
        </w:rPr>
        <w:t xml:space="preserve">We </w:t>
      </w:r>
      <w:r w:rsidR="00135A90">
        <w:rPr>
          <w:rFonts w:asciiTheme="majorHAnsi" w:hAnsiTheme="majorHAnsi" w:cs="Arial"/>
          <w:bCs/>
          <w:sz w:val="22"/>
          <w:szCs w:val="22"/>
        </w:rPr>
        <w:t>need your vote</w:t>
      </w:r>
      <w:r w:rsidR="00456218">
        <w:rPr>
          <w:rFonts w:asciiTheme="majorHAnsi" w:hAnsiTheme="majorHAnsi" w:cs="Arial"/>
          <w:bCs/>
          <w:sz w:val="22"/>
          <w:szCs w:val="22"/>
        </w:rPr>
        <w:t xml:space="preserve">! </w:t>
      </w:r>
      <w:r w:rsidRPr="00494CF8">
        <w:rPr>
          <w:rFonts w:asciiTheme="majorHAnsi" w:hAnsiTheme="majorHAnsi" w:cs="Arial"/>
          <w:bCs/>
          <w:color w:val="FF0000"/>
          <w:sz w:val="22"/>
          <w:szCs w:val="22"/>
        </w:rPr>
        <w:t xml:space="preserve">[Campaign Name] </w:t>
      </w:r>
      <w:r>
        <w:rPr>
          <w:rFonts w:asciiTheme="majorHAnsi" w:hAnsiTheme="majorHAnsi" w:cs="Arial"/>
          <w:bCs/>
          <w:sz w:val="22"/>
          <w:szCs w:val="22"/>
        </w:rPr>
        <w:t xml:space="preserve">is a finalist for the </w:t>
      </w:r>
      <w:hyperlink r:id="rId8" w:history="1">
        <w:r w:rsidR="00456218" w:rsidRPr="00135A90">
          <w:rPr>
            <w:rStyle w:val="Hyperlink"/>
            <w:rFonts w:asciiTheme="majorHAnsi" w:hAnsiTheme="majorHAnsi" w:cs="Arial"/>
            <w:bCs/>
            <w:sz w:val="22"/>
            <w:szCs w:val="22"/>
          </w:rPr>
          <w:t>SheKnows Media</w:t>
        </w:r>
      </w:hyperlink>
      <w:r w:rsidR="00456218">
        <w:rPr>
          <w:rFonts w:asciiTheme="majorHAnsi" w:hAnsiTheme="majorHAnsi" w:cs="Arial"/>
          <w:bCs/>
          <w:sz w:val="22"/>
          <w:szCs w:val="22"/>
        </w:rPr>
        <w:t xml:space="preserve"> </w:t>
      </w:r>
      <w:r>
        <w:rPr>
          <w:rFonts w:asciiTheme="majorHAnsi" w:hAnsiTheme="majorHAnsi" w:cs="Arial"/>
          <w:bCs/>
          <w:sz w:val="22"/>
          <w:szCs w:val="22"/>
        </w:rPr>
        <w:t xml:space="preserve">2015 </w:t>
      </w:r>
      <w:r w:rsidRPr="00135A90">
        <w:rPr>
          <w:rFonts w:asciiTheme="majorHAnsi" w:hAnsiTheme="majorHAnsi" w:cs="Arial"/>
          <w:b/>
          <w:bCs/>
          <w:sz w:val="22"/>
          <w:szCs w:val="22"/>
        </w:rPr>
        <w:t>#Femvertising Awards</w:t>
      </w:r>
      <w:r w:rsidR="00456218">
        <w:rPr>
          <w:rFonts w:asciiTheme="majorHAnsi" w:hAnsiTheme="majorHAnsi" w:cs="Arial"/>
          <w:bCs/>
          <w:sz w:val="22"/>
          <w:szCs w:val="22"/>
        </w:rPr>
        <w:t>, which honor brands that are challenging gender stereotypes and beauty standards through pro-female ads that target women and girls.</w:t>
      </w:r>
    </w:p>
    <w:p w14:paraId="55E0527B" w14:textId="77777777" w:rsidR="00456218" w:rsidRDefault="00456218" w:rsidP="001A090F">
      <w:pPr>
        <w:rPr>
          <w:rFonts w:asciiTheme="majorHAnsi" w:hAnsiTheme="majorHAnsi" w:cs="Arial"/>
          <w:bCs/>
          <w:sz w:val="22"/>
          <w:szCs w:val="22"/>
        </w:rPr>
      </w:pPr>
    </w:p>
    <w:p w14:paraId="772CDDDE" w14:textId="5AFE24B5" w:rsidR="00456218" w:rsidRDefault="00456218" w:rsidP="001A090F">
      <w:pPr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Our campaign is one of three finalists selected by judges from Huffington Post, Adweek, Forbes, Clinton Foundation and The Representation Project for the </w:t>
      </w:r>
      <w:r w:rsidRPr="00494CF8">
        <w:rPr>
          <w:rFonts w:asciiTheme="majorHAnsi" w:hAnsiTheme="majorHAnsi" w:cs="Arial"/>
          <w:bCs/>
          <w:color w:val="FF0000"/>
          <w:sz w:val="22"/>
          <w:szCs w:val="22"/>
        </w:rPr>
        <w:t xml:space="preserve">[Category Name] </w:t>
      </w:r>
      <w:r>
        <w:rPr>
          <w:rFonts w:asciiTheme="majorHAnsi" w:hAnsiTheme="majorHAnsi" w:cs="Arial"/>
          <w:bCs/>
          <w:sz w:val="22"/>
          <w:szCs w:val="22"/>
        </w:rPr>
        <w:t xml:space="preserve">category. To win, we need as many votes for our campaign as possible. Anyone and </w:t>
      </w:r>
      <w:r w:rsidRPr="00F644B4">
        <w:rPr>
          <w:rFonts w:asciiTheme="majorHAnsi" w:hAnsiTheme="majorHAnsi" w:cs="Arial"/>
          <w:bCs/>
          <w:sz w:val="22"/>
          <w:szCs w:val="22"/>
        </w:rPr>
        <w:t>everyone can vote once per day</w:t>
      </w:r>
      <w:r>
        <w:rPr>
          <w:rFonts w:asciiTheme="majorHAnsi" w:hAnsiTheme="majorHAnsi" w:cs="Arial"/>
          <w:bCs/>
          <w:sz w:val="22"/>
          <w:szCs w:val="22"/>
        </w:rPr>
        <w:t xml:space="preserve"> – so please go to</w:t>
      </w:r>
      <w:r w:rsidR="00F644B4">
        <w:rPr>
          <w:rFonts w:asciiTheme="majorHAnsi" w:hAnsiTheme="majorHAnsi" w:cs="Arial"/>
          <w:bCs/>
          <w:sz w:val="22"/>
          <w:szCs w:val="22"/>
        </w:rPr>
        <w:t xml:space="preserve"> </w:t>
      </w:r>
      <w:hyperlink r:id="rId9" w:history="1">
        <w:r w:rsidR="00F644B4" w:rsidRPr="00F644B4">
          <w:rPr>
            <w:rStyle w:val="Hyperlink"/>
            <w:rFonts w:asciiTheme="majorHAnsi" w:hAnsiTheme="majorHAnsi" w:cs="Arial"/>
            <w:bCs/>
            <w:sz w:val="22"/>
            <w:szCs w:val="22"/>
          </w:rPr>
          <w:t>femvertisingawards.com</w:t>
        </w:r>
      </w:hyperlink>
      <w:r w:rsidR="00F644B4">
        <w:rPr>
          <w:rFonts w:asciiTheme="majorHAnsi" w:hAnsiTheme="majorHAnsi" w:cs="Arial"/>
          <w:bCs/>
          <w:sz w:val="22"/>
          <w:szCs w:val="22"/>
        </w:rPr>
        <w:t xml:space="preserve"> today</w:t>
      </w:r>
      <w:r>
        <w:rPr>
          <w:rFonts w:asciiTheme="majorHAnsi" w:hAnsiTheme="majorHAnsi" w:cs="Arial"/>
          <w:bCs/>
          <w:sz w:val="22"/>
          <w:szCs w:val="22"/>
        </w:rPr>
        <w:t xml:space="preserve"> to cast your vote for </w:t>
      </w:r>
      <w:r w:rsidRPr="00135A90">
        <w:rPr>
          <w:rFonts w:asciiTheme="majorHAnsi" w:hAnsiTheme="majorHAnsi" w:cs="Arial"/>
          <w:bCs/>
          <w:color w:val="FF0000"/>
          <w:sz w:val="22"/>
          <w:szCs w:val="22"/>
        </w:rPr>
        <w:t xml:space="preserve">[Campaign Name] </w:t>
      </w:r>
      <w:r>
        <w:rPr>
          <w:rFonts w:asciiTheme="majorHAnsi" w:hAnsiTheme="majorHAnsi" w:cs="Arial"/>
          <w:bCs/>
          <w:sz w:val="22"/>
          <w:szCs w:val="22"/>
        </w:rPr>
        <w:t>and to check out some other really inspiring ads across all four categories that include Social Impact, Inspiring, Next Generation and Humor.</w:t>
      </w:r>
    </w:p>
    <w:p w14:paraId="6E8D8952" w14:textId="77777777" w:rsidR="00456218" w:rsidRDefault="00456218" w:rsidP="001A090F">
      <w:pPr>
        <w:rPr>
          <w:rFonts w:asciiTheme="majorHAnsi" w:hAnsiTheme="majorHAnsi" w:cs="Arial"/>
          <w:bCs/>
          <w:sz w:val="22"/>
          <w:szCs w:val="22"/>
        </w:rPr>
      </w:pPr>
    </w:p>
    <w:p w14:paraId="24945F1C" w14:textId="738EEBF0" w:rsidR="001A090F" w:rsidRDefault="00456218" w:rsidP="001A090F">
      <w:pPr>
        <w:rPr>
          <w:rFonts w:asciiTheme="majorHAnsi" w:hAnsiTheme="majorHAnsi" w:cs="Arial"/>
          <w:bCs/>
          <w:sz w:val="22"/>
          <w:szCs w:val="22"/>
        </w:rPr>
      </w:pPr>
      <w:r w:rsidRPr="00135A90">
        <w:rPr>
          <w:rFonts w:asciiTheme="majorHAnsi" w:hAnsiTheme="majorHAnsi" w:cs="Arial"/>
          <w:b/>
          <w:bCs/>
          <w:sz w:val="22"/>
          <w:szCs w:val="22"/>
        </w:rPr>
        <w:t xml:space="preserve">The voting is </w:t>
      </w:r>
      <w:r w:rsidR="00F644B4">
        <w:rPr>
          <w:rFonts w:asciiTheme="majorHAnsi" w:hAnsiTheme="majorHAnsi" w:cs="Arial"/>
          <w:b/>
          <w:bCs/>
          <w:sz w:val="22"/>
          <w:szCs w:val="22"/>
        </w:rPr>
        <w:t>open until 11:59 p.m. Eastern on June 19</w:t>
      </w:r>
      <w:r>
        <w:rPr>
          <w:rFonts w:asciiTheme="majorHAnsi" w:hAnsiTheme="majorHAnsi" w:cs="Arial"/>
          <w:bCs/>
          <w:sz w:val="22"/>
          <w:szCs w:val="22"/>
        </w:rPr>
        <w:t xml:space="preserve">, and then winners will be revealed on July 17 at the </w:t>
      </w:r>
      <w:hyperlink r:id="rId10" w:history="1">
        <w:r w:rsidRPr="00456218">
          <w:rPr>
            <w:rStyle w:val="Hyperlink"/>
            <w:rFonts w:asciiTheme="majorHAnsi" w:hAnsiTheme="majorHAnsi" w:cs="Arial"/>
            <w:bCs/>
            <w:sz w:val="22"/>
            <w:szCs w:val="22"/>
          </w:rPr>
          <w:t>#BlogHer1</w:t>
        </w:r>
        <w:bookmarkStart w:id="0" w:name="_GoBack"/>
        <w:bookmarkEnd w:id="0"/>
        <w:r w:rsidRPr="00456218">
          <w:rPr>
            <w:rStyle w:val="Hyperlink"/>
            <w:rFonts w:asciiTheme="majorHAnsi" w:hAnsiTheme="majorHAnsi" w:cs="Arial"/>
            <w:bCs/>
            <w:sz w:val="22"/>
            <w:szCs w:val="22"/>
          </w:rPr>
          <w:t>5: Experts Among Us</w:t>
        </w:r>
      </w:hyperlink>
      <w:r>
        <w:rPr>
          <w:rFonts w:asciiTheme="majorHAnsi" w:hAnsiTheme="majorHAnsi" w:cs="Arial"/>
          <w:bCs/>
          <w:sz w:val="22"/>
          <w:szCs w:val="22"/>
        </w:rPr>
        <w:t xml:space="preserve"> event in New York City. </w:t>
      </w:r>
    </w:p>
    <w:p w14:paraId="30E171EC" w14:textId="77777777" w:rsidR="00456218" w:rsidRDefault="00456218" w:rsidP="001A090F">
      <w:pPr>
        <w:rPr>
          <w:rFonts w:asciiTheme="majorHAnsi" w:hAnsiTheme="majorHAnsi" w:cs="Arial"/>
          <w:bCs/>
          <w:sz w:val="22"/>
          <w:szCs w:val="22"/>
        </w:rPr>
      </w:pPr>
    </w:p>
    <w:p w14:paraId="53DC4A91" w14:textId="04151224" w:rsidR="00456218" w:rsidRDefault="00456218" w:rsidP="001A090F">
      <w:pPr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Learn more about the #Femvertising </w:t>
      </w:r>
      <w:r w:rsidR="00F644B4">
        <w:rPr>
          <w:rFonts w:asciiTheme="majorHAnsi" w:hAnsiTheme="majorHAnsi" w:cs="Arial"/>
          <w:bCs/>
          <w:sz w:val="22"/>
          <w:szCs w:val="22"/>
        </w:rPr>
        <w:t xml:space="preserve">Awards </w:t>
      </w:r>
      <w:hyperlink r:id="rId11" w:history="1">
        <w:r w:rsidR="00F644B4" w:rsidRPr="00F644B4">
          <w:rPr>
            <w:rStyle w:val="Hyperlink"/>
            <w:rFonts w:asciiTheme="majorHAnsi" w:hAnsiTheme="majorHAnsi" w:cs="Arial"/>
            <w:bCs/>
            <w:sz w:val="22"/>
            <w:szCs w:val="22"/>
          </w:rPr>
          <w:t>here</w:t>
        </w:r>
      </w:hyperlink>
      <w:r w:rsidR="00F644B4">
        <w:rPr>
          <w:rFonts w:asciiTheme="majorHAnsi" w:hAnsiTheme="majorHAnsi" w:cs="Arial"/>
          <w:bCs/>
          <w:sz w:val="22"/>
          <w:szCs w:val="22"/>
        </w:rPr>
        <w:t>.</w:t>
      </w:r>
      <w:r>
        <w:rPr>
          <w:rFonts w:asciiTheme="majorHAnsi" w:hAnsiTheme="majorHAnsi" w:cs="Arial"/>
          <w:bCs/>
          <w:sz w:val="22"/>
          <w:szCs w:val="22"/>
        </w:rPr>
        <w:t xml:space="preserve"> Thank you in advance for your support!</w:t>
      </w:r>
    </w:p>
    <w:p w14:paraId="3DF5A2E4" w14:textId="77777777" w:rsidR="00135A90" w:rsidRDefault="00135A90" w:rsidP="001A090F">
      <w:pPr>
        <w:rPr>
          <w:rFonts w:asciiTheme="majorHAnsi" w:hAnsiTheme="majorHAnsi" w:cs="Arial"/>
          <w:bCs/>
          <w:sz w:val="22"/>
          <w:szCs w:val="22"/>
        </w:rPr>
      </w:pPr>
    </w:p>
    <w:p w14:paraId="1376D7ED" w14:textId="5146636E" w:rsidR="00135A90" w:rsidRDefault="00135A90" w:rsidP="001A090F">
      <w:pPr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Warm regards,</w:t>
      </w:r>
    </w:p>
    <w:p w14:paraId="0CF0856D" w14:textId="77777777" w:rsidR="00135A90" w:rsidRDefault="00135A90" w:rsidP="001A090F">
      <w:pPr>
        <w:rPr>
          <w:rFonts w:asciiTheme="majorHAnsi" w:hAnsiTheme="majorHAnsi" w:cs="Arial"/>
          <w:bCs/>
          <w:sz w:val="22"/>
          <w:szCs w:val="22"/>
        </w:rPr>
      </w:pPr>
    </w:p>
    <w:p w14:paraId="023B5E20" w14:textId="364B2E18" w:rsidR="00135A90" w:rsidRPr="00135A90" w:rsidRDefault="00135A90" w:rsidP="001A090F">
      <w:pPr>
        <w:rPr>
          <w:rFonts w:asciiTheme="majorHAnsi" w:hAnsiTheme="majorHAnsi" w:cs="Arial"/>
          <w:bCs/>
          <w:color w:val="FF0000"/>
          <w:sz w:val="22"/>
          <w:szCs w:val="22"/>
        </w:rPr>
      </w:pPr>
      <w:r w:rsidRPr="00135A90">
        <w:rPr>
          <w:rFonts w:asciiTheme="majorHAnsi" w:hAnsiTheme="majorHAnsi" w:cs="Arial"/>
          <w:bCs/>
          <w:color w:val="FF0000"/>
          <w:sz w:val="22"/>
          <w:szCs w:val="22"/>
        </w:rPr>
        <w:t>[</w:t>
      </w:r>
      <w:r>
        <w:rPr>
          <w:rFonts w:asciiTheme="majorHAnsi" w:hAnsiTheme="majorHAnsi" w:cs="Arial"/>
          <w:bCs/>
          <w:color w:val="FF0000"/>
          <w:sz w:val="22"/>
          <w:szCs w:val="22"/>
        </w:rPr>
        <w:t>Your c</w:t>
      </w:r>
      <w:r w:rsidRPr="00135A90">
        <w:rPr>
          <w:rFonts w:asciiTheme="majorHAnsi" w:hAnsiTheme="majorHAnsi" w:cs="Arial"/>
          <w:bCs/>
          <w:color w:val="FF0000"/>
          <w:sz w:val="22"/>
          <w:szCs w:val="22"/>
        </w:rPr>
        <w:t>ontact Information]</w:t>
      </w:r>
    </w:p>
    <w:p w14:paraId="092CD896" w14:textId="77777777" w:rsidR="00456218" w:rsidRDefault="00456218" w:rsidP="001A090F">
      <w:pPr>
        <w:rPr>
          <w:rFonts w:asciiTheme="majorHAnsi" w:hAnsiTheme="majorHAnsi" w:cs="Arial"/>
          <w:bCs/>
          <w:sz w:val="22"/>
          <w:szCs w:val="22"/>
        </w:rPr>
      </w:pPr>
    </w:p>
    <w:p w14:paraId="4791CF72" w14:textId="77777777" w:rsidR="00302153" w:rsidRDefault="00302153" w:rsidP="001A090F">
      <w:pPr>
        <w:rPr>
          <w:rFonts w:asciiTheme="majorHAnsi" w:hAnsiTheme="majorHAnsi" w:cs="Arial"/>
          <w:bCs/>
          <w:sz w:val="22"/>
          <w:szCs w:val="22"/>
        </w:rPr>
      </w:pPr>
    </w:p>
    <w:p w14:paraId="683093EA" w14:textId="77777777" w:rsidR="00236462" w:rsidRPr="00633DBB" w:rsidRDefault="00236462" w:rsidP="00D202B8">
      <w:pPr>
        <w:pStyle w:val="Heading1"/>
        <w:shd w:val="clear" w:color="auto" w:fill="FFFFFF"/>
        <w:spacing w:before="0" w:line="510" w:lineRule="atLeast"/>
        <w:jc w:val="center"/>
        <w:textAlignment w:val="center"/>
        <w:rPr>
          <w:sz w:val="22"/>
          <w:szCs w:val="22"/>
        </w:rPr>
      </w:pPr>
    </w:p>
    <w:sectPr w:rsidR="00236462" w:rsidRPr="00633DBB" w:rsidSect="007F12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28B77" w14:textId="77777777" w:rsidR="006F1A6D" w:rsidRDefault="006F1A6D" w:rsidP="002A3DA5">
      <w:r>
        <w:separator/>
      </w:r>
    </w:p>
  </w:endnote>
  <w:endnote w:type="continuationSeparator" w:id="0">
    <w:p w14:paraId="2DE81841" w14:textId="77777777" w:rsidR="006F1A6D" w:rsidRDefault="006F1A6D" w:rsidP="002A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52785" w14:textId="77777777" w:rsidR="006F1A6D" w:rsidRDefault="006F1A6D" w:rsidP="002A3DA5">
      <w:r>
        <w:separator/>
      </w:r>
    </w:p>
  </w:footnote>
  <w:footnote w:type="continuationSeparator" w:id="0">
    <w:p w14:paraId="680AD618" w14:textId="77777777" w:rsidR="006F1A6D" w:rsidRDefault="006F1A6D" w:rsidP="002A3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90865"/>
    <w:multiLevelType w:val="hybridMultilevel"/>
    <w:tmpl w:val="86C6D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D41DA"/>
    <w:multiLevelType w:val="hybridMultilevel"/>
    <w:tmpl w:val="BB74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101E7"/>
    <w:multiLevelType w:val="multilevel"/>
    <w:tmpl w:val="4DE0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B105E"/>
    <w:multiLevelType w:val="multilevel"/>
    <w:tmpl w:val="14B4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92879"/>
    <w:multiLevelType w:val="hybridMultilevel"/>
    <w:tmpl w:val="E9F047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D9A466F"/>
    <w:multiLevelType w:val="hybridMultilevel"/>
    <w:tmpl w:val="D9B20EE8"/>
    <w:lvl w:ilvl="0" w:tplc="2334C512">
      <w:start w:val="805"/>
      <w:numFmt w:val="bullet"/>
      <w:lvlText w:val="-"/>
      <w:lvlJc w:val="left"/>
      <w:pPr>
        <w:ind w:left="720" w:hanging="360"/>
      </w:pPr>
      <w:rPr>
        <w:rFonts w:ascii="Tahoma" w:eastAsiaTheme="minorEastAsia" w:hAnsi="Tahom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87AB1"/>
    <w:multiLevelType w:val="hybridMultilevel"/>
    <w:tmpl w:val="EC0E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F3C32"/>
    <w:multiLevelType w:val="hybridMultilevel"/>
    <w:tmpl w:val="06F6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557C8"/>
    <w:multiLevelType w:val="hybridMultilevel"/>
    <w:tmpl w:val="EB362EDA"/>
    <w:lvl w:ilvl="0" w:tplc="E70A1ED4">
      <w:start w:val="48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02E79"/>
    <w:multiLevelType w:val="multilevel"/>
    <w:tmpl w:val="2F08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91736C"/>
    <w:multiLevelType w:val="hybridMultilevel"/>
    <w:tmpl w:val="AAE0FC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3623D57"/>
    <w:multiLevelType w:val="hybridMultilevel"/>
    <w:tmpl w:val="DE2A9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A68F9"/>
    <w:multiLevelType w:val="multilevel"/>
    <w:tmpl w:val="E7A0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690589"/>
    <w:multiLevelType w:val="hybridMultilevel"/>
    <w:tmpl w:val="0360F17E"/>
    <w:lvl w:ilvl="0" w:tplc="4AE8386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0215A"/>
    <w:multiLevelType w:val="multilevel"/>
    <w:tmpl w:val="448E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3DE34A9"/>
    <w:multiLevelType w:val="hybridMultilevel"/>
    <w:tmpl w:val="6076FFA8"/>
    <w:lvl w:ilvl="0" w:tplc="DDEA061A">
      <w:numFmt w:val="bullet"/>
      <w:lvlText w:val="–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5E007873"/>
    <w:multiLevelType w:val="multilevel"/>
    <w:tmpl w:val="3922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921D7F"/>
    <w:multiLevelType w:val="hybridMultilevel"/>
    <w:tmpl w:val="A2926E0A"/>
    <w:lvl w:ilvl="0" w:tplc="409C24B4">
      <w:start w:val="48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70552"/>
    <w:multiLevelType w:val="hybridMultilevel"/>
    <w:tmpl w:val="86284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0C3F76"/>
    <w:multiLevelType w:val="hybridMultilevel"/>
    <w:tmpl w:val="001C7144"/>
    <w:lvl w:ilvl="0" w:tplc="61904B9C">
      <w:start w:val="48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3727D"/>
    <w:multiLevelType w:val="multilevel"/>
    <w:tmpl w:val="F79C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530C75"/>
    <w:multiLevelType w:val="hybridMultilevel"/>
    <w:tmpl w:val="96BC450C"/>
    <w:lvl w:ilvl="0" w:tplc="409C24B4">
      <w:start w:val="48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D7EFB"/>
    <w:multiLevelType w:val="hybridMultilevel"/>
    <w:tmpl w:val="50E00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A4DE7"/>
    <w:multiLevelType w:val="hybridMultilevel"/>
    <w:tmpl w:val="D05CD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E4323"/>
    <w:multiLevelType w:val="hybridMultilevel"/>
    <w:tmpl w:val="0C16E7AC"/>
    <w:lvl w:ilvl="0" w:tplc="9C726AB4">
      <w:start w:val="805"/>
      <w:numFmt w:val="bullet"/>
      <w:lvlText w:val="-"/>
      <w:lvlJc w:val="left"/>
      <w:pPr>
        <w:ind w:left="720" w:hanging="360"/>
      </w:pPr>
      <w:rPr>
        <w:rFonts w:ascii="Tahoma" w:eastAsiaTheme="minorEastAsia" w:hAnsi="Tahom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56100D"/>
    <w:multiLevelType w:val="multilevel"/>
    <w:tmpl w:val="D6BC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136467"/>
    <w:multiLevelType w:val="hybridMultilevel"/>
    <w:tmpl w:val="D0CA67DE"/>
    <w:lvl w:ilvl="0" w:tplc="72689BCE">
      <w:start w:val="48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56A1A"/>
    <w:multiLevelType w:val="hybridMultilevel"/>
    <w:tmpl w:val="2B1E81D2"/>
    <w:lvl w:ilvl="0" w:tplc="F33C0DBC">
      <w:start w:val="48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0"/>
  </w:num>
  <w:num w:numId="4">
    <w:abstractNumId w:val="23"/>
  </w:num>
  <w:num w:numId="5">
    <w:abstractNumId w:val="13"/>
  </w:num>
  <w:num w:numId="6">
    <w:abstractNumId w:val="6"/>
  </w:num>
  <w:num w:numId="7">
    <w:abstractNumId w:val="7"/>
  </w:num>
  <w:num w:numId="8">
    <w:abstractNumId w:val="19"/>
  </w:num>
  <w:num w:numId="9">
    <w:abstractNumId w:val="8"/>
  </w:num>
  <w:num w:numId="10">
    <w:abstractNumId w:val="4"/>
  </w:num>
  <w:num w:numId="11">
    <w:abstractNumId w:val="15"/>
  </w:num>
  <w:num w:numId="12">
    <w:abstractNumId w:val="1"/>
  </w:num>
  <w:num w:numId="13">
    <w:abstractNumId w:val="22"/>
  </w:num>
  <w:num w:numId="14">
    <w:abstractNumId w:val="18"/>
  </w:num>
  <w:num w:numId="15">
    <w:abstractNumId w:val="3"/>
  </w:num>
  <w:num w:numId="16">
    <w:abstractNumId w:val="16"/>
  </w:num>
  <w:num w:numId="17">
    <w:abstractNumId w:val="9"/>
  </w:num>
  <w:num w:numId="18">
    <w:abstractNumId w:val="12"/>
  </w:num>
  <w:num w:numId="19">
    <w:abstractNumId w:val="25"/>
  </w:num>
  <w:num w:numId="20">
    <w:abstractNumId w:val="2"/>
  </w:num>
  <w:num w:numId="21">
    <w:abstractNumId w:val="20"/>
  </w:num>
  <w:num w:numId="22">
    <w:abstractNumId w:val="0"/>
  </w:num>
  <w:num w:numId="23">
    <w:abstractNumId w:val="21"/>
  </w:num>
  <w:num w:numId="24">
    <w:abstractNumId w:val="17"/>
  </w:num>
  <w:num w:numId="25">
    <w:abstractNumId w:val="11"/>
  </w:num>
  <w:num w:numId="26">
    <w:abstractNumId w:val="27"/>
  </w:num>
  <w:num w:numId="27">
    <w:abstractNumId w:val="1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7CD"/>
    <w:rsid w:val="000027E1"/>
    <w:rsid w:val="00012082"/>
    <w:rsid w:val="000128CD"/>
    <w:rsid w:val="00017351"/>
    <w:rsid w:val="00020126"/>
    <w:rsid w:val="0002068D"/>
    <w:rsid w:val="00024A97"/>
    <w:rsid w:val="00031F5E"/>
    <w:rsid w:val="00032036"/>
    <w:rsid w:val="0003271D"/>
    <w:rsid w:val="00033726"/>
    <w:rsid w:val="00044A90"/>
    <w:rsid w:val="00055A05"/>
    <w:rsid w:val="00055D45"/>
    <w:rsid w:val="00061C75"/>
    <w:rsid w:val="00066E74"/>
    <w:rsid w:val="000673F7"/>
    <w:rsid w:val="000677F6"/>
    <w:rsid w:val="00071093"/>
    <w:rsid w:val="00077CDE"/>
    <w:rsid w:val="00082157"/>
    <w:rsid w:val="00085B0C"/>
    <w:rsid w:val="00086102"/>
    <w:rsid w:val="0008666D"/>
    <w:rsid w:val="0008710D"/>
    <w:rsid w:val="000917AE"/>
    <w:rsid w:val="0009189D"/>
    <w:rsid w:val="000931B1"/>
    <w:rsid w:val="0009499B"/>
    <w:rsid w:val="000A1EFA"/>
    <w:rsid w:val="000A2615"/>
    <w:rsid w:val="000A5F9B"/>
    <w:rsid w:val="000A6EDC"/>
    <w:rsid w:val="000A7AC9"/>
    <w:rsid w:val="000B17C7"/>
    <w:rsid w:val="000B30FA"/>
    <w:rsid w:val="000B4485"/>
    <w:rsid w:val="000B59C5"/>
    <w:rsid w:val="000B654F"/>
    <w:rsid w:val="000B664A"/>
    <w:rsid w:val="000C0A21"/>
    <w:rsid w:val="000C5058"/>
    <w:rsid w:val="000C6C4D"/>
    <w:rsid w:val="000D041B"/>
    <w:rsid w:val="000D09A9"/>
    <w:rsid w:val="000D25C0"/>
    <w:rsid w:val="000D26F8"/>
    <w:rsid w:val="000D2AC8"/>
    <w:rsid w:val="000D4331"/>
    <w:rsid w:val="000D5E19"/>
    <w:rsid w:val="000E0A2A"/>
    <w:rsid w:val="000E5FD9"/>
    <w:rsid w:val="000E666B"/>
    <w:rsid w:val="000E7F56"/>
    <w:rsid w:val="000F12CC"/>
    <w:rsid w:val="000F23B0"/>
    <w:rsid w:val="000F6E93"/>
    <w:rsid w:val="000F7C63"/>
    <w:rsid w:val="00102539"/>
    <w:rsid w:val="0010785B"/>
    <w:rsid w:val="001130E7"/>
    <w:rsid w:val="00113497"/>
    <w:rsid w:val="00113CFC"/>
    <w:rsid w:val="00115445"/>
    <w:rsid w:val="001167F6"/>
    <w:rsid w:val="00116972"/>
    <w:rsid w:val="001170F5"/>
    <w:rsid w:val="00117D0E"/>
    <w:rsid w:val="00117D20"/>
    <w:rsid w:val="001216E3"/>
    <w:rsid w:val="00123510"/>
    <w:rsid w:val="00123EA2"/>
    <w:rsid w:val="00126226"/>
    <w:rsid w:val="00126724"/>
    <w:rsid w:val="00130088"/>
    <w:rsid w:val="00131012"/>
    <w:rsid w:val="001315BB"/>
    <w:rsid w:val="00132DDD"/>
    <w:rsid w:val="00133BD6"/>
    <w:rsid w:val="00135A90"/>
    <w:rsid w:val="00145712"/>
    <w:rsid w:val="00150C5D"/>
    <w:rsid w:val="001523D2"/>
    <w:rsid w:val="00155784"/>
    <w:rsid w:val="001564FA"/>
    <w:rsid w:val="001570D9"/>
    <w:rsid w:val="0016145D"/>
    <w:rsid w:val="00161C7D"/>
    <w:rsid w:val="00164243"/>
    <w:rsid w:val="001655ED"/>
    <w:rsid w:val="001723EA"/>
    <w:rsid w:val="0017264A"/>
    <w:rsid w:val="001728B7"/>
    <w:rsid w:val="00172B22"/>
    <w:rsid w:val="00174C6C"/>
    <w:rsid w:val="00180319"/>
    <w:rsid w:val="00182157"/>
    <w:rsid w:val="00183C01"/>
    <w:rsid w:val="00190A8F"/>
    <w:rsid w:val="001934BB"/>
    <w:rsid w:val="0019384C"/>
    <w:rsid w:val="00195BDF"/>
    <w:rsid w:val="001961A0"/>
    <w:rsid w:val="001A090F"/>
    <w:rsid w:val="001A7E2A"/>
    <w:rsid w:val="001B048D"/>
    <w:rsid w:val="001B21E8"/>
    <w:rsid w:val="001B293B"/>
    <w:rsid w:val="001B39EB"/>
    <w:rsid w:val="001B7819"/>
    <w:rsid w:val="001C2F21"/>
    <w:rsid w:val="001C31F0"/>
    <w:rsid w:val="001C4BB2"/>
    <w:rsid w:val="001C4CF0"/>
    <w:rsid w:val="001C7CAA"/>
    <w:rsid w:val="001D0447"/>
    <w:rsid w:val="001D0A7D"/>
    <w:rsid w:val="001D24FB"/>
    <w:rsid w:val="001D3548"/>
    <w:rsid w:val="001D3A21"/>
    <w:rsid w:val="001D419A"/>
    <w:rsid w:val="001D5958"/>
    <w:rsid w:val="001D63C0"/>
    <w:rsid w:val="001E3CB8"/>
    <w:rsid w:val="001F3A05"/>
    <w:rsid w:val="001F5BE3"/>
    <w:rsid w:val="00200000"/>
    <w:rsid w:val="00203F8B"/>
    <w:rsid w:val="0020446C"/>
    <w:rsid w:val="00204A61"/>
    <w:rsid w:val="00204FB1"/>
    <w:rsid w:val="00210434"/>
    <w:rsid w:val="00210B2F"/>
    <w:rsid w:val="00211A27"/>
    <w:rsid w:val="00212F0C"/>
    <w:rsid w:val="0021605F"/>
    <w:rsid w:val="002228C9"/>
    <w:rsid w:val="00224232"/>
    <w:rsid w:val="002258D4"/>
    <w:rsid w:val="00232960"/>
    <w:rsid w:val="002335D4"/>
    <w:rsid w:val="00236462"/>
    <w:rsid w:val="00237709"/>
    <w:rsid w:val="00244331"/>
    <w:rsid w:val="002508C6"/>
    <w:rsid w:val="002529E0"/>
    <w:rsid w:val="002536AF"/>
    <w:rsid w:val="00255ECF"/>
    <w:rsid w:val="00256D8E"/>
    <w:rsid w:val="00260A80"/>
    <w:rsid w:val="0026206F"/>
    <w:rsid w:val="00262423"/>
    <w:rsid w:val="00262C6D"/>
    <w:rsid w:val="0026592C"/>
    <w:rsid w:val="00265C99"/>
    <w:rsid w:val="00266BB8"/>
    <w:rsid w:val="00270582"/>
    <w:rsid w:val="0027177B"/>
    <w:rsid w:val="00273539"/>
    <w:rsid w:val="00275611"/>
    <w:rsid w:val="00281B76"/>
    <w:rsid w:val="00281CFB"/>
    <w:rsid w:val="00285E9F"/>
    <w:rsid w:val="00290750"/>
    <w:rsid w:val="00295D92"/>
    <w:rsid w:val="002A2D2D"/>
    <w:rsid w:val="002A3DA5"/>
    <w:rsid w:val="002A4187"/>
    <w:rsid w:val="002A47CD"/>
    <w:rsid w:val="002A5EE1"/>
    <w:rsid w:val="002B28C6"/>
    <w:rsid w:val="002B33BC"/>
    <w:rsid w:val="002B4E3C"/>
    <w:rsid w:val="002C00DC"/>
    <w:rsid w:val="002C329A"/>
    <w:rsid w:val="002C7638"/>
    <w:rsid w:val="002D0F11"/>
    <w:rsid w:val="002D4A8B"/>
    <w:rsid w:val="002D6296"/>
    <w:rsid w:val="002D6AEE"/>
    <w:rsid w:val="002E4FFC"/>
    <w:rsid w:val="002F150F"/>
    <w:rsid w:val="002F15B2"/>
    <w:rsid w:val="0030112E"/>
    <w:rsid w:val="00301B57"/>
    <w:rsid w:val="00301C6F"/>
    <w:rsid w:val="00302153"/>
    <w:rsid w:val="003028CB"/>
    <w:rsid w:val="003035DF"/>
    <w:rsid w:val="00307F49"/>
    <w:rsid w:val="003108E5"/>
    <w:rsid w:val="00313F1A"/>
    <w:rsid w:val="003142ED"/>
    <w:rsid w:val="003150B5"/>
    <w:rsid w:val="00316A0B"/>
    <w:rsid w:val="00317BCB"/>
    <w:rsid w:val="003215AC"/>
    <w:rsid w:val="00322795"/>
    <w:rsid w:val="00323ECC"/>
    <w:rsid w:val="0033427F"/>
    <w:rsid w:val="00334813"/>
    <w:rsid w:val="00336810"/>
    <w:rsid w:val="00337E40"/>
    <w:rsid w:val="003402E4"/>
    <w:rsid w:val="0034140E"/>
    <w:rsid w:val="0034188D"/>
    <w:rsid w:val="003426DE"/>
    <w:rsid w:val="0035445E"/>
    <w:rsid w:val="00355D79"/>
    <w:rsid w:val="00356972"/>
    <w:rsid w:val="00357CD5"/>
    <w:rsid w:val="00361017"/>
    <w:rsid w:val="00361085"/>
    <w:rsid w:val="00362F96"/>
    <w:rsid w:val="00363255"/>
    <w:rsid w:val="00364432"/>
    <w:rsid w:val="00376588"/>
    <w:rsid w:val="003848CF"/>
    <w:rsid w:val="00384F5C"/>
    <w:rsid w:val="003872F4"/>
    <w:rsid w:val="003876DE"/>
    <w:rsid w:val="00393490"/>
    <w:rsid w:val="00396900"/>
    <w:rsid w:val="003A4032"/>
    <w:rsid w:val="003B3665"/>
    <w:rsid w:val="003B53F7"/>
    <w:rsid w:val="003B7F84"/>
    <w:rsid w:val="003C114E"/>
    <w:rsid w:val="003C1DE5"/>
    <w:rsid w:val="003C368E"/>
    <w:rsid w:val="003C7029"/>
    <w:rsid w:val="003D60A4"/>
    <w:rsid w:val="003D62AD"/>
    <w:rsid w:val="003E26B6"/>
    <w:rsid w:val="003E2933"/>
    <w:rsid w:val="003F031E"/>
    <w:rsid w:val="003F0BE8"/>
    <w:rsid w:val="003F0E99"/>
    <w:rsid w:val="004008BD"/>
    <w:rsid w:val="00400DE1"/>
    <w:rsid w:val="00405EDE"/>
    <w:rsid w:val="0041699F"/>
    <w:rsid w:val="00416C26"/>
    <w:rsid w:val="0042272F"/>
    <w:rsid w:val="00423D6F"/>
    <w:rsid w:val="00427928"/>
    <w:rsid w:val="00431CA0"/>
    <w:rsid w:val="00432850"/>
    <w:rsid w:val="00433D60"/>
    <w:rsid w:val="00434ADF"/>
    <w:rsid w:val="00435CC6"/>
    <w:rsid w:val="00441C9D"/>
    <w:rsid w:val="004428A6"/>
    <w:rsid w:val="00444B2E"/>
    <w:rsid w:val="004459B0"/>
    <w:rsid w:val="00447F9B"/>
    <w:rsid w:val="00450042"/>
    <w:rsid w:val="00450404"/>
    <w:rsid w:val="00451AF8"/>
    <w:rsid w:val="00456218"/>
    <w:rsid w:val="004605E2"/>
    <w:rsid w:val="00460CB1"/>
    <w:rsid w:val="00463F9C"/>
    <w:rsid w:val="004669F1"/>
    <w:rsid w:val="00466BD8"/>
    <w:rsid w:val="00473710"/>
    <w:rsid w:val="004749FF"/>
    <w:rsid w:val="00475BAB"/>
    <w:rsid w:val="00477BB1"/>
    <w:rsid w:val="004814CC"/>
    <w:rsid w:val="00491052"/>
    <w:rsid w:val="00493156"/>
    <w:rsid w:val="00494CF8"/>
    <w:rsid w:val="004A0AA3"/>
    <w:rsid w:val="004A374D"/>
    <w:rsid w:val="004A474C"/>
    <w:rsid w:val="004A4D3E"/>
    <w:rsid w:val="004B2B9D"/>
    <w:rsid w:val="004B3A72"/>
    <w:rsid w:val="004B40C8"/>
    <w:rsid w:val="004B40CA"/>
    <w:rsid w:val="004B4D00"/>
    <w:rsid w:val="004C7A70"/>
    <w:rsid w:val="004D1576"/>
    <w:rsid w:val="004D19C5"/>
    <w:rsid w:val="004D272C"/>
    <w:rsid w:val="004D2A4C"/>
    <w:rsid w:val="004D4F59"/>
    <w:rsid w:val="004D5695"/>
    <w:rsid w:val="004D6954"/>
    <w:rsid w:val="004E1280"/>
    <w:rsid w:val="004F1756"/>
    <w:rsid w:val="004F2C5E"/>
    <w:rsid w:val="004F42CA"/>
    <w:rsid w:val="004F72EC"/>
    <w:rsid w:val="00501A41"/>
    <w:rsid w:val="005052F6"/>
    <w:rsid w:val="00512AAA"/>
    <w:rsid w:val="00513B49"/>
    <w:rsid w:val="005168C0"/>
    <w:rsid w:val="00517193"/>
    <w:rsid w:val="00522572"/>
    <w:rsid w:val="00523B9B"/>
    <w:rsid w:val="00524700"/>
    <w:rsid w:val="005267DC"/>
    <w:rsid w:val="00527570"/>
    <w:rsid w:val="0053021E"/>
    <w:rsid w:val="00534CC3"/>
    <w:rsid w:val="0053592C"/>
    <w:rsid w:val="0053634E"/>
    <w:rsid w:val="005376E9"/>
    <w:rsid w:val="00537B2F"/>
    <w:rsid w:val="00541F1A"/>
    <w:rsid w:val="00542517"/>
    <w:rsid w:val="00546D9C"/>
    <w:rsid w:val="005474B6"/>
    <w:rsid w:val="00547E85"/>
    <w:rsid w:val="0055214E"/>
    <w:rsid w:val="005527E1"/>
    <w:rsid w:val="00552B60"/>
    <w:rsid w:val="005578A3"/>
    <w:rsid w:val="00563C30"/>
    <w:rsid w:val="00565B02"/>
    <w:rsid w:val="00570616"/>
    <w:rsid w:val="00574C41"/>
    <w:rsid w:val="00574E69"/>
    <w:rsid w:val="00576187"/>
    <w:rsid w:val="00577CC5"/>
    <w:rsid w:val="005836A0"/>
    <w:rsid w:val="00590353"/>
    <w:rsid w:val="005943C4"/>
    <w:rsid w:val="00597251"/>
    <w:rsid w:val="0059731F"/>
    <w:rsid w:val="005A0CC6"/>
    <w:rsid w:val="005A138E"/>
    <w:rsid w:val="005A3EEB"/>
    <w:rsid w:val="005A4C3F"/>
    <w:rsid w:val="005A6E81"/>
    <w:rsid w:val="005C0619"/>
    <w:rsid w:val="005C3BB3"/>
    <w:rsid w:val="005C5C24"/>
    <w:rsid w:val="005C684D"/>
    <w:rsid w:val="005D306B"/>
    <w:rsid w:val="005D7F4D"/>
    <w:rsid w:val="005E2B04"/>
    <w:rsid w:val="005E3F0A"/>
    <w:rsid w:val="005E56ED"/>
    <w:rsid w:val="005F2D76"/>
    <w:rsid w:val="005F4113"/>
    <w:rsid w:val="005F4930"/>
    <w:rsid w:val="005F7E7C"/>
    <w:rsid w:val="0060017B"/>
    <w:rsid w:val="006040BD"/>
    <w:rsid w:val="00605642"/>
    <w:rsid w:val="006059BA"/>
    <w:rsid w:val="006118EF"/>
    <w:rsid w:val="00612CC8"/>
    <w:rsid w:val="0061618E"/>
    <w:rsid w:val="00616F16"/>
    <w:rsid w:val="00617619"/>
    <w:rsid w:val="00621B74"/>
    <w:rsid w:val="0062442D"/>
    <w:rsid w:val="0062761A"/>
    <w:rsid w:val="00633D03"/>
    <w:rsid w:val="00633DBB"/>
    <w:rsid w:val="00635EBC"/>
    <w:rsid w:val="00636117"/>
    <w:rsid w:val="00636B3B"/>
    <w:rsid w:val="006400F1"/>
    <w:rsid w:val="00641600"/>
    <w:rsid w:val="006426CD"/>
    <w:rsid w:val="006430A2"/>
    <w:rsid w:val="006440F2"/>
    <w:rsid w:val="006442E1"/>
    <w:rsid w:val="00644A38"/>
    <w:rsid w:val="00650557"/>
    <w:rsid w:val="006515B8"/>
    <w:rsid w:val="00655CEB"/>
    <w:rsid w:val="00662206"/>
    <w:rsid w:val="006625C3"/>
    <w:rsid w:val="006721F2"/>
    <w:rsid w:val="0067629F"/>
    <w:rsid w:val="006807F8"/>
    <w:rsid w:val="00681690"/>
    <w:rsid w:val="0068211E"/>
    <w:rsid w:val="00682A09"/>
    <w:rsid w:val="0069495E"/>
    <w:rsid w:val="00697F84"/>
    <w:rsid w:val="006A270B"/>
    <w:rsid w:val="006A306F"/>
    <w:rsid w:val="006A36DF"/>
    <w:rsid w:val="006A456A"/>
    <w:rsid w:val="006A4AFC"/>
    <w:rsid w:val="006A5E18"/>
    <w:rsid w:val="006A70C8"/>
    <w:rsid w:val="006A7883"/>
    <w:rsid w:val="006B264F"/>
    <w:rsid w:val="006B4185"/>
    <w:rsid w:val="006B4C13"/>
    <w:rsid w:val="006B5E03"/>
    <w:rsid w:val="006B6F15"/>
    <w:rsid w:val="006B76D9"/>
    <w:rsid w:val="006C0207"/>
    <w:rsid w:val="006C0A86"/>
    <w:rsid w:val="006C2905"/>
    <w:rsid w:val="006C4F2A"/>
    <w:rsid w:val="006C68DF"/>
    <w:rsid w:val="006D01F8"/>
    <w:rsid w:val="006D0544"/>
    <w:rsid w:val="006D1204"/>
    <w:rsid w:val="006D27F8"/>
    <w:rsid w:val="006D2CE9"/>
    <w:rsid w:val="006D7131"/>
    <w:rsid w:val="006E1BEE"/>
    <w:rsid w:val="006E202C"/>
    <w:rsid w:val="006E4A32"/>
    <w:rsid w:val="006E7841"/>
    <w:rsid w:val="006F05C5"/>
    <w:rsid w:val="006F1A6D"/>
    <w:rsid w:val="006F3616"/>
    <w:rsid w:val="00700CAA"/>
    <w:rsid w:val="00701DA3"/>
    <w:rsid w:val="007035D5"/>
    <w:rsid w:val="00705977"/>
    <w:rsid w:val="0071087E"/>
    <w:rsid w:val="00710DDE"/>
    <w:rsid w:val="00713F2C"/>
    <w:rsid w:val="0071650A"/>
    <w:rsid w:val="0072112B"/>
    <w:rsid w:val="007256B6"/>
    <w:rsid w:val="00726891"/>
    <w:rsid w:val="00727678"/>
    <w:rsid w:val="00737C40"/>
    <w:rsid w:val="00742870"/>
    <w:rsid w:val="007436EE"/>
    <w:rsid w:val="007442FC"/>
    <w:rsid w:val="00744696"/>
    <w:rsid w:val="0074708F"/>
    <w:rsid w:val="00750EDE"/>
    <w:rsid w:val="00753A6F"/>
    <w:rsid w:val="0075478B"/>
    <w:rsid w:val="00757DAA"/>
    <w:rsid w:val="00764D74"/>
    <w:rsid w:val="00766630"/>
    <w:rsid w:val="007739BA"/>
    <w:rsid w:val="0077570E"/>
    <w:rsid w:val="007760BC"/>
    <w:rsid w:val="00777282"/>
    <w:rsid w:val="00780A3B"/>
    <w:rsid w:val="00780A43"/>
    <w:rsid w:val="00781FC0"/>
    <w:rsid w:val="00794850"/>
    <w:rsid w:val="00797389"/>
    <w:rsid w:val="007A23B1"/>
    <w:rsid w:val="007A2C9F"/>
    <w:rsid w:val="007A4169"/>
    <w:rsid w:val="007A656C"/>
    <w:rsid w:val="007A6DCD"/>
    <w:rsid w:val="007A771A"/>
    <w:rsid w:val="007A7E22"/>
    <w:rsid w:val="007B089C"/>
    <w:rsid w:val="007B0DAD"/>
    <w:rsid w:val="007B5E91"/>
    <w:rsid w:val="007C10B4"/>
    <w:rsid w:val="007C1237"/>
    <w:rsid w:val="007C3574"/>
    <w:rsid w:val="007C75CA"/>
    <w:rsid w:val="007D0D34"/>
    <w:rsid w:val="007D395E"/>
    <w:rsid w:val="007D49D2"/>
    <w:rsid w:val="007D68CF"/>
    <w:rsid w:val="007D7CC1"/>
    <w:rsid w:val="007E0818"/>
    <w:rsid w:val="007E121B"/>
    <w:rsid w:val="007E1D57"/>
    <w:rsid w:val="007E325C"/>
    <w:rsid w:val="007E66C6"/>
    <w:rsid w:val="007F0060"/>
    <w:rsid w:val="007F1287"/>
    <w:rsid w:val="007F6888"/>
    <w:rsid w:val="007F7DE1"/>
    <w:rsid w:val="00802B79"/>
    <w:rsid w:val="0080556B"/>
    <w:rsid w:val="00805596"/>
    <w:rsid w:val="00807D89"/>
    <w:rsid w:val="008104D8"/>
    <w:rsid w:val="008106D6"/>
    <w:rsid w:val="00811D60"/>
    <w:rsid w:val="00814A6D"/>
    <w:rsid w:val="00816BD6"/>
    <w:rsid w:val="0082412D"/>
    <w:rsid w:val="00824992"/>
    <w:rsid w:val="00824BD0"/>
    <w:rsid w:val="00825B82"/>
    <w:rsid w:val="00831083"/>
    <w:rsid w:val="00836D71"/>
    <w:rsid w:val="008419EF"/>
    <w:rsid w:val="00841A70"/>
    <w:rsid w:val="008430DD"/>
    <w:rsid w:val="00843FFF"/>
    <w:rsid w:val="00850998"/>
    <w:rsid w:val="00850CCB"/>
    <w:rsid w:val="00851688"/>
    <w:rsid w:val="00851A5E"/>
    <w:rsid w:val="00854638"/>
    <w:rsid w:val="008561D2"/>
    <w:rsid w:val="00862808"/>
    <w:rsid w:val="00863CF2"/>
    <w:rsid w:val="00863F39"/>
    <w:rsid w:val="00864A5D"/>
    <w:rsid w:val="008738D0"/>
    <w:rsid w:val="00876F3F"/>
    <w:rsid w:val="00884E7D"/>
    <w:rsid w:val="008919DE"/>
    <w:rsid w:val="00892B90"/>
    <w:rsid w:val="008933A5"/>
    <w:rsid w:val="00893A69"/>
    <w:rsid w:val="008944B9"/>
    <w:rsid w:val="008A1832"/>
    <w:rsid w:val="008A294E"/>
    <w:rsid w:val="008A461F"/>
    <w:rsid w:val="008A487F"/>
    <w:rsid w:val="008B08DC"/>
    <w:rsid w:val="008B1414"/>
    <w:rsid w:val="008B1F9D"/>
    <w:rsid w:val="008B4218"/>
    <w:rsid w:val="008B57CB"/>
    <w:rsid w:val="008C1776"/>
    <w:rsid w:val="008C69B2"/>
    <w:rsid w:val="008C7938"/>
    <w:rsid w:val="008D0F5E"/>
    <w:rsid w:val="008D1AF7"/>
    <w:rsid w:val="008D2934"/>
    <w:rsid w:val="008D56E3"/>
    <w:rsid w:val="008D5B5D"/>
    <w:rsid w:val="008E5346"/>
    <w:rsid w:val="008E5CB7"/>
    <w:rsid w:val="008F001F"/>
    <w:rsid w:val="008F1B19"/>
    <w:rsid w:val="008F5CDF"/>
    <w:rsid w:val="008F7DAC"/>
    <w:rsid w:val="00900795"/>
    <w:rsid w:val="0090114D"/>
    <w:rsid w:val="00901900"/>
    <w:rsid w:val="00902F56"/>
    <w:rsid w:val="00903AC2"/>
    <w:rsid w:val="00903BAE"/>
    <w:rsid w:val="00905B79"/>
    <w:rsid w:val="009070E3"/>
    <w:rsid w:val="009115C5"/>
    <w:rsid w:val="009146A0"/>
    <w:rsid w:val="009152B0"/>
    <w:rsid w:val="00916F1B"/>
    <w:rsid w:val="00920951"/>
    <w:rsid w:val="00922009"/>
    <w:rsid w:val="00922519"/>
    <w:rsid w:val="0092433B"/>
    <w:rsid w:val="00924734"/>
    <w:rsid w:val="0092661A"/>
    <w:rsid w:val="00927A45"/>
    <w:rsid w:val="0093115D"/>
    <w:rsid w:val="00934DBC"/>
    <w:rsid w:val="00940F52"/>
    <w:rsid w:val="009430E5"/>
    <w:rsid w:val="00943146"/>
    <w:rsid w:val="00943B62"/>
    <w:rsid w:val="0095065E"/>
    <w:rsid w:val="0095093A"/>
    <w:rsid w:val="00953BFB"/>
    <w:rsid w:val="00953C07"/>
    <w:rsid w:val="00956392"/>
    <w:rsid w:val="00960B5C"/>
    <w:rsid w:val="00963937"/>
    <w:rsid w:val="00964A62"/>
    <w:rsid w:val="00966B58"/>
    <w:rsid w:val="00967B65"/>
    <w:rsid w:val="00967F97"/>
    <w:rsid w:val="00970E0F"/>
    <w:rsid w:val="00972931"/>
    <w:rsid w:val="00972D98"/>
    <w:rsid w:val="00975583"/>
    <w:rsid w:val="0097654B"/>
    <w:rsid w:val="009821E8"/>
    <w:rsid w:val="00983B6E"/>
    <w:rsid w:val="00985422"/>
    <w:rsid w:val="00986D0C"/>
    <w:rsid w:val="00986E4A"/>
    <w:rsid w:val="0099163F"/>
    <w:rsid w:val="00995398"/>
    <w:rsid w:val="0099573E"/>
    <w:rsid w:val="009A0ABD"/>
    <w:rsid w:val="009A43DA"/>
    <w:rsid w:val="009A6D18"/>
    <w:rsid w:val="009B0AA0"/>
    <w:rsid w:val="009B13C8"/>
    <w:rsid w:val="009B2BB7"/>
    <w:rsid w:val="009B35E5"/>
    <w:rsid w:val="009B5658"/>
    <w:rsid w:val="009C09B0"/>
    <w:rsid w:val="009C1160"/>
    <w:rsid w:val="009C241A"/>
    <w:rsid w:val="009C2433"/>
    <w:rsid w:val="009C4BA7"/>
    <w:rsid w:val="009C5636"/>
    <w:rsid w:val="009C5B46"/>
    <w:rsid w:val="009C6186"/>
    <w:rsid w:val="009C6275"/>
    <w:rsid w:val="009D088D"/>
    <w:rsid w:val="009D3A5E"/>
    <w:rsid w:val="009D414F"/>
    <w:rsid w:val="009D69F2"/>
    <w:rsid w:val="009E0748"/>
    <w:rsid w:val="009E0D35"/>
    <w:rsid w:val="009E4AC4"/>
    <w:rsid w:val="009E5558"/>
    <w:rsid w:val="009E7487"/>
    <w:rsid w:val="009F0B2A"/>
    <w:rsid w:val="009F15FD"/>
    <w:rsid w:val="009F2A9E"/>
    <w:rsid w:val="009F3292"/>
    <w:rsid w:val="009F344F"/>
    <w:rsid w:val="009F35AD"/>
    <w:rsid w:val="009F7871"/>
    <w:rsid w:val="00A023FE"/>
    <w:rsid w:val="00A06B57"/>
    <w:rsid w:val="00A079EA"/>
    <w:rsid w:val="00A140C5"/>
    <w:rsid w:val="00A16FD2"/>
    <w:rsid w:val="00A216DA"/>
    <w:rsid w:val="00A22261"/>
    <w:rsid w:val="00A22BCE"/>
    <w:rsid w:val="00A2348C"/>
    <w:rsid w:val="00A23E4C"/>
    <w:rsid w:val="00A24B27"/>
    <w:rsid w:val="00A25B10"/>
    <w:rsid w:val="00A30294"/>
    <w:rsid w:val="00A33B7B"/>
    <w:rsid w:val="00A3525A"/>
    <w:rsid w:val="00A4145D"/>
    <w:rsid w:val="00A424C3"/>
    <w:rsid w:val="00A447A4"/>
    <w:rsid w:val="00A44D78"/>
    <w:rsid w:val="00A5064C"/>
    <w:rsid w:val="00A53933"/>
    <w:rsid w:val="00A56A36"/>
    <w:rsid w:val="00A5710A"/>
    <w:rsid w:val="00A575C8"/>
    <w:rsid w:val="00A66F19"/>
    <w:rsid w:val="00A679A2"/>
    <w:rsid w:val="00A67C3D"/>
    <w:rsid w:val="00A764EA"/>
    <w:rsid w:val="00A76C42"/>
    <w:rsid w:val="00A776C6"/>
    <w:rsid w:val="00A80C22"/>
    <w:rsid w:val="00A85F3C"/>
    <w:rsid w:val="00A871DA"/>
    <w:rsid w:val="00A907E6"/>
    <w:rsid w:val="00A92C93"/>
    <w:rsid w:val="00A97160"/>
    <w:rsid w:val="00AA0D89"/>
    <w:rsid w:val="00AA6F1A"/>
    <w:rsid w:val="00AA72DF"/>
    <w:rsid w:val="00AA7463"/>
    <w:rsid w:val="00AA77F5"/>
    <w:rsid w:val="00AA7829"/>
    <w:rsid w:val="00AC0BE5"/>
    <w:rsid w:val="00AC14CB"/>
    <w:rsid w:val="00AC2160"/>
    <w:rsid w:val="00AC358F"/>
    <w:rsid w:val="00AC368F"/>
    <w:rsid w:val="00AC7BF2"/>
    <w:rsid w:val="00AD2618"/>
    <w:rsid w:val="00AD351E"/>
    <w:rsid w:val="00AD43EA"/>
    <w:rsid w:val="00AD548D"/>
    <w:rsid w:val="00AD7A69"/>
    <w:rsid w:val="00AD7CA2"/>
    <w:rsid w:val="00AE07FB"/>
    <w:rsid w:val="00AE12B3"/>
    <w:rsid w:val="00AE3BFD"/>
    <w:rsid w:val="00AF75BF"/>
    <w:rsid w:val="00B02134"/>
    <w:rsid w:val="00B06210"/>
    <w:rsid w:val="00B07859"/>
    <w:rsid w:val="00B07A86"/>
    <w:rsid w:val="00B113CB"/>
    <w:rsid w:val="00B14C6A"/>
    <w:rsid w:val="00B1602D"/>
    <w:rsid w:val="00B174E0"/>
    <w:rsid w:val="00B24F2B"/>
    <w:rsid w:val="00B27B57"/>
    <w:rsid w:val="00B3200E"/>
    <w:rsid w:val="00B34B3F"/>
    <w:rsid w:val="00B42212"/>
    <w:rsid w:val="00B45A00"/>
    <w:rsid w:val="00B46394"/>
    <w:rsid w:val="00B46977"/>
    <w:rsid w:val="00B54F48"/>
    <w:rsid w:val="00B61A5C"/>
    <w:rsid w:val="00B62B44"/>
    <w:rsid w:val="00B62DDD"/>
    <w:rsid w:val="00B70186"/>
    <w:rsid w:val="00B706FD"/>
    <w:rsid w:val="00B70941"/>
    <w:rsid w:val="00B72B3D"/>
    <w:rsid w:val="00B81752"/>
    <w:rsid w:val="00B81D7F"/>
    <w:rsid w:val="00B82338"/>
    <w:rsid w:val="00B849DA"/>
    <w:rsid w:val="00B8719D"/>
    <w:rsid w:val="00B9368A"/>
    <w:rsid w:val="00B9382B"/>
    <w:rsid w:val="00B97C15"/>
    <w:rsid w:val="00BA063E"/>
    <w:rsid w:val="00BA0C06"/>
    <w:rsid w:val="00BA0CE3"/>
    <w:rsid w:val="00BB12FA"/>
    <w:rsid w:val="00BB1C75"/>
    <w:rsid w:val="00BB201A"/>
    <w:rsid w:val="00BB4A35"/>
    <w:rsid w:val="00BB72AB"/>
    <w:rsid w:val="00BC0611"/>
    <w:rsid w:val="00BC1482"/>
    <w:rsid w:val="00BC29A7"/>
    <w:rsid w:val="00BC5D08"/>
    <w:rsid w:val="00BC73D9"/>
    <w:rsid w:val="00BD0FD4"/>
    <w:rsid w:val="00BD1436"/>
    <w:rsid w:val="00BD249E"/>
    <w:rsid w:val="00BD7098"/>
    <w:rsid w:val="00BE098A"/>
    <w:rsid w:val="00BE16EA"/>
    <w:rsid w:val="00BE1D5C"/>
    <w:rsid w:val="00BE290B"/>
    <w:rsid w:val="00BE2C5C"/>
    <w:rsid w:val="00BE4CBB"/>
    <w:rsid w:val="00BF0D66"/>
    <w:rsid w:val="00BF1661"/>
    <w:rsid w:val="00BF3D80"/>
    <w:rsid w:val="00BF4874"/>
    <w:rsid w:val="00C00EF8"/>
    <w:rsid w:val="00C019C4"/>
    <w:rsid w:val="00C0271F"/>
    <w:rsid w:val="00C03739"/>
    <w:rsid w:val="00C04F47"/>
    <w:rsid w:val="00C07E1E"/>
    <w:rsid w:val="00C106A5"/>
    <w:rsid w:val="00C13143"/>
    <w:rsid w:val="00C1556F"/>
    <w:rsid w:val="00C17DCF"/>
    <w:rsid w:val="00C25BB3"/>
    <w:rsid w:val="00C264D5"/>
    <w:rsid w:val="00C31927"/>
    <w:rsid w:val="00C32A12"/>
    <w:rsid w:val="00C36050"/>
    <w:rsid w:val="00C3707A"/>
    <w:rsid w:val="00C3707D"/>
    <w:rsid w:val="00C40DFA"/>
    <w:rsid w:val="00C4152E"/>
    <w:rsid w:val="00C419E7"/>
    <w:rsid w:val="00C43E7E"/>
    <w:rsid w:val="00C50051"/>
    <w:rsid w:val="00C50C79"/>
    <w:rsid w:val="00C52145"/>
    <w:rsid w:val="00C528D4"/>
    <w:rsid w:val="00C54B1C"/>
    <w:rsid w:val="00C5631E"/>
    <w:rsid w:val="00C61B8D"/>
    <w:rsid w:val="00C65117"/>
    <w:rsid w:val="00C71C5B"/>
    <w:rsid w:val="00C7228B"/>
    <w:rsid w:val="00C72A27"/>
    <w:rsid w:val="00C86603"/>
    <w:rsid w:val="00C91747"/>
    <w:rsid w:val="00C92371"/>
    <w:rsid w:val="00C93A28"/>
    <w:rsid w:val="00C963AD"/>
    <w:rsid w:val="00CA11DA"/>
    <w:rsid w:val="00CA430B"/>
    <w:rsid w:val="00CA4734"/>
    <w:rsid w:val="00CA6705"/>
    <w:rsid w:val="00CB335D"/>
    <w:rsid w:val="00CB434E"/>
    <w:rsid w:val="00CB7252"/>
    <w:rsid w:val="00CB7ADC"/>
    <w:rsid w:val="00CC1792"/>
    <w:rsid w:val="00CC4EEC"/>
    <w:rsid w:val="00CD001D"/>
    <w:rsid w:val="00CD4B09"/>
    <w:rsid w:val="00CE4EBC"/>
    <w:rsid w:val="00CE5A24"/>
    <w:rsid w:val="00CF1B01"/>
    <w:rsid w:val="00CF22F1"/>
    <w:rsid w:val="00CF634E"/>
    <w:rsid w:val="00D01B9B"/>
    <w:rsid w:val="00D022F8"/>
    <w:rsid w:val="00D02DA1"/>
    <w:rsid w:val="00D03140"/>
    <w:rsid w:val="00D04E75"/>
    <w:rsid w:val="00D05EF8"/>
    <w:rsid w:val="00D07C25"/>
    <w:rsid w:val="00D10F26"/>
    <w:rsid w:val="00D15757"/>
    <w:rsid w:val="00D1635E"/>
    <w:rsid w:val="00D202B8"/>
    <w:rsid w:val="00D211B7"/>
    <w:rsid w:val="00D21483"/>
    <w:rsid w:val="00D241AE"/>
    <w:rsid w:val="00D27825"/>
    <w:rsid w:val="00D30036"/>
    <w:rsid w:val="00D30EE8"/>
    <w:rsid w:val="00D31672"/>
    <w:rsid w:val="00D3750C"/>
    <w:rsid w:val="00D41A26"/>
    <w:rsid w:val="00D5360B"/>
    <w:rsid w:val="00D54A51"/>
    <w:rsid w:val="00D55106"/>
    <w:rsid w:val="00D61C6B"/>
    <w:rsid w:val="00D63C25"/>
    <w:rsid w:val="00D66D95"/>
    <w:rsid w:val="00D72507"/>
    <w:rsid w:val="00D72703"/>
    <w:rsid w:val="00D80368"/>
    <w:rsid w:val="00D82DA7"/>
    <w:rsid w:val="00D83E5E"/>
    <w:rsid w:val="00D8596F"/>
    <w:rsid w:val="00D9063D"/>
    <w:rsid w:val="00D90FC8"/>
    <w:rsid w:val="00D92115"/>
    <w:rsid w:val="00D92763"/>
    <w:rsid w:val="00D92B29"/>
    <w:rsid w:val="00D93190"/>
    <w:rsid w:val="00D93A6D"/>
    <w:rsid w:val="00DA36A0"/>
    <w:rsid w:val="00DA3CE3"/>
    <w:rsid w:val="00DB5CE8"/>
    <w:rsid w:val="00DB7045"/>
    <w:rsid w:val="00DC0B48"/>
    <w:rsid w:val="00DC2BD3"/>
    <w:rsid w:val="00DD2920"/>
    <w:rsid w:val="00DD35B4"/>
    <w:rsid w:val="00DD55A1"/>
    <w:rsid w:val="00DD6A43"/>
    <w:rsid w:val="00DE06E2"/>
    <w:rsid w:val="00DE5AC0"/>
    <w:rsid w:val="00DE6E12"/>
    <w:rsid w:val="00DF6664"/>
    <w:rsid w:val="00DF72A3"/>
    <w:rsid w:val="00E01219"/>
    <w:rsid w:val="00E07099"/>
    <w:rsid w:val="00E11371"/>
    <w:rsid w:val="00E129F9"/>
    <w:rsid w:val="00E1656E"/>
    <w:rsid w:val="00E210DA"/>
    <w:rsid w:val="00E2163B"/>
    <w:rsid w:val="00E22F43"/>
    <w:rsid w:val="00E23048"/>
    <w:rsid w:val="00E24072"/>
    <w:rsid w:val="00E32D03"/>
    <w:rsid w:val="00E33E52"/>
    <w:rsid w:val="00E348B9"/>
    <w:rsid w:val="00E356B2"/>
    <w:rsid w:val="00E37D4A"/>
    <w:rsid w:val="00E420FB"/>
    <w:rsid w:val="00E42483"/>
    <w:rsid w:val="00E43533"/>
    <w:rsid w:val="00E44AB3"/>
    <w:rsid w:val="00E45486"/>
    <w:rsid w:val="00E466AC"/>
    <w:rsid w:val="00E500F0"/>
    <w:rsid w:val="00E50DD9"/>
    <w:rsid w:val="00E57348"/>
    <w:rsid w:val="00E640E9"/>
    <w:rsid w:val="00E70C7C"/>
    <w:rsid w:val="00E71599"/>
    <w:rsid w:val="00E72AFC"/>
    <w:rsid w:val="00E73852"/>
    <w:rsid w:val="00E74782"/>
    <w:rsid w:val="00E75145"/>
    <w:rsid w:val="00E75A07"/>
    <w:rsid w:val="00E75F28"/>
    <w:rsid w:val="00E831BF"/>
    <w:rsid w:val="00E83FFF"/>
    <w:rsid w:val="00E87438"/>
    <w:rsid w:val="00E91F4B"/>
    <w:rsid w:val="00E928F0"/>
    <w:rsid w:val="00E967BA"/>
    <w:rsid w:val="00E970AC"/>
    <w:rsid w:val="00EA5EBB"/>
    <w:rsid w:val="00EA720A"/>
    <w:rsid w:val="00EB0035"/>
    <w:rsid w:val="00EB4E30"/>
    <w:rsid w:val="00EB5C06"/>
    <w:rsid w:val="00EB5FF6"/>
    <w:rsid w:val="00EB6023"/>
    <w:rsid w:val="00EC18EC"/>
    <w:rsid w:val="00ED1F87"/>
    <w:rsid w:val="00ED27C5"/>
    <w:rsid w:val="00ED302C"/>
    <w:rsid w:val="00ED3FE5"/>
    <w:rsid w:val="00EE201C"/>
    <w:rsid w:val="00EF06DD"/>
    <w:rsid w:val="00EF0CB9"/>
    <w:rsid w:val="00EF480B"/>
    <w:rsid w:val="00EF6124"/>
    <w:rsid w:val="00EF6658"/>
    <w:rsid w:val="00F0374E"/>
    <w:rsid w:val="00F052CA"/>
    <w:rsid w:val="00F06C31"/>
    <w:rsid w:val="00F06EEF"/>
    <w:rsid w:val="00F07769"/>
    <w:rsid w:val="00F13310"/>
    <w:rsid w:val="00F13FE2"/>
    <w:rsid w:val="00F14706"/>
    <w:rsid w:val="00F1499C"/>
    <w:rsid w:val="00F2294D"/>
    <w:rsid w:val="00F24088"/>
    <w:rsid w:val="00F279D2"/>
    <w:rsid w:val="00F324AB"/>
    <w:rsid w:val="00F33E80"/>
    <w:rsid w:val="00F34751"/>
    <w:rsid w:val="00F349AC"/>
    <w:rsid w:val="00F44196"/>
    <w:rsid w:val="00F4445F"/>
    <w:rsid w:val="00F46B33"/>
    <w:rsid w:val="00F47EEB"/>
    <w:rsid w:val="00F52991"/>
    <w:rsid w:val="00F53AE4"/>
    <w:rsid w:val="00F5405F"/>
    <w:rsid w:val="00F57CF5"/>
    <w:rsid w:val="00F61D0A"/>
    <w:rsid w:val="00F644B4"/>
    <w:rsid w:val="00F655B2"/>
    <w:rsid w:val="00F66998"/>
    <w:rsid w:val="00F66DDE"/>
    <w:rsid w:val="00F67123"/>
    <w:rsid w:val="00F72484"/>
    <w:rsid w:val="00F75422"/>
    <w:rsid w:val="00F802EE"/>
    <w:rsid w:val="00F80A1F"/>
    <w:rsid w:val="00F8253A"/>
    <w:rsid w:val="00F82C6C"/>
    <w:rsid w:val="00F838F0"/>
    <w:rsid w:val="00F86A1B"/>
    <w:rsid w:val="00F93D3C"/>
    <w:rsid w:val="00F94E9E"/>
    <w:rsid w:val="00F96998"/>
    <w:rsid w:val="00F97763"/>
    <w:rsid w:val="00FA273F"/>
    <w:rsid w:val="00FA3AFA"/>
    <w:rsid w:val="00FA4882"/>
    <w:rsid w:val="00FA52AE"/>
    <w:rsid w:val="00FA5AAB"/>
    <w:rsid w:val="00FA6E8F"/>
    <w:rsid w:val="00FA74AD"/>
    <w:rsid w:val="00FB3229"/>
    <w:rsid w:val="00FB5742"/>
    <w:rsid w:val="00FB6168"/>
    <w:rsid w:val="00FC036D"/>
    <w:rsid w:val="00FC12D4"/>
    <w:rsid w:val="00FC66D8"/>
    <w:rsid w:val="00FD4F80"/>
    <w:rsid w:val="00FE43FA"/>
    <w:rsid w:val="00FE70EF"/>
    <w:rsid w:val="00FE7D51"/>
    <w:rsid w:val="00FF0FF7"/>
    <w:rsid w:val="00FF4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725D52"/>
  <w15:docId w15:val="{66C02A92-6C61-4C42-911D-EDA02D22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4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436"/>
  </w:style>
  <w:style w:type="paragraph" w:styleId="Heading1">
    <w:name w:val="heading 1"/>
    <w:basedOn w:val="Normal"/>
    <w:next w:val="Normal"/>
    <w:link w:val="Heading1Char"/>
    <w:rsid w:val="00A023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C3192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A47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7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7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7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7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7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7C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4E75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D04E75"/>
    <w:rPr>
      <w:rFonts w:ascii="Cambria" w:eastAsia="Times New Roman" w:hAnsi="Cambria" w:cs="Times New Roman"/>
    </w:rPr>
  </w:style>
  <w:style w:type="character" w:customStyle="1" w:styleId="apple-style-span">
    <w:name w:val="apple-style-span"/>
    <w:basedOn w:val="DefaultParagraphFont"/>
    <w:rsid w:val="00D04E75"/>
  </w:style>
  <w:style w:type="paragraph" w:styleId="ListParagraph">
    <w:name w:val="List Paragraph"/>
    <w:basedOn w:val="Normal"/>
    <w:uiPriority w:val="34"/>
    <w:qFormat/>
    <w:rsid w:val="00D727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1C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301C6F"/>
  </w:style>
  <w:style w:type="character" w:styleId="Emphasis">
    <w:name w:val="Emphasis"/>
    <w:basedOn w:val="DefaultParagraphFont"/>
    <w:uiPriority w:val="20"/>
    <w:qFormat/>
    <w:rsid w:val="00301C6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C7BF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3D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DA5"/>
  </w:style>
  <w:style w:type="paragraph" w:styleId="Footer">
    <w:name w:val="footer"/>
    <w:basedOn w:val="Normal"/>
    <w:link w:val="FooterChar"/>
    <w:uiPriority w:val="99"/>
    <w:unhideWhenUsed/>
    <w:rsid w:val="002A3D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DA5"/>
  </w:style>
  <w:style w:type="table" w:styleId="TableGrid">
    <w:name w:val="Table Grid"/>
    <w:basedOn w:val="TableNormal"/>
    <w:rsid w:val="009A0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363255"/>
    <w:rPr>
      <w:rFonts w:ascii="Cambria" w:eastAsia="Times New Roman" w:hAnsi="Cambria" w:cs="Times New Roman"/>
    </w:rPr>
  </w:style>
  <w:style w:type="character" w:styleId="Strong">
    <w:name w:val="Strong"/>
    <w:basedOn w:val="DefaultParagraphFont"/>
    <w:uiPriority w:val="22"/>
    <w:qFormat/>
    <w:rsid w:val="00802B7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31927"/>
    <w:rPr>
      <w:rFonts w:ascii="Times New Roman" w:eastAsia="Times New Roman" w:hAnsi="Times New Roman" w:cs="Times New Roman"/>
      <w:b/>
      <w:bCs/>
    </w:rPr>
  </w:style>
  <w:style w:type="character" w:customStyle="1" w:styleId="fontpluginfontid483angltrr">
    <w:name w:val="fontplugin_fontid_483_angltrr"/>
    <w:basedOn w:val="DefaultParagraphFont"/>
    <w:rsid w:val="00C31927"/>
  </w:style>
  <w:style w:type="paragraph" w:styleId="PlainText">
    <w:name w:val="Plain Text"/>
    <w:basedOn w:val="Normal"/>
    <w:link w:val="PlainTextChar"/>
    <w:uiPriority w:val="99"/>
    <w:semiHidden/>
    <w:unhideWhenUsed/>
    <w:rsid w:val="000A6EDC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6EDC"/>
    <w:rPr>
      <w:rFonts w:ascii="Calibri" w:eastAsiaTheme="minorHAnsi" w:hAnsi="Calibri"/>
      <w:sz w:val="22"/>
      <w:szCs w:val="21"/>
    </w:rPr>
  </w:style>
  <w:style w:type="character" w:customStyle="1" w:styleId="Heading1Char">
    <w:name w:val="Heading 1 Char"/>
    <w:basedOn w:val="DefaultParagraphFont"/>
    <w:link w:val="Heading1"/>
    <w:rsid w:val="00A023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walignc">
    <w:name w:val="bwalignc"/>
    <w:basedOn w:val="Normal"/>
    <w:rsid w:val="00A023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0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387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8894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89">
                  <w:blockQuote w:val="1"/>
                  <w:marLeft w:val="186"/>
                  <w:marRight w:val="0"/>
                  <w:marTop w:val="0"/>
                  <w:marBottom w:val="1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ennifer.Ottum\Desktop\JO\BlogHer%202015\Femvertising%20Awards\Finalist%20Assets\Email\corporate.sheknow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mvertisingaward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Jennifer.Ottum\Desktop\JO\BlogHer%202015\Femvertising%20Awards\Finalist%20Assets\Email\corporate.sheknows.com\blogher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mvertisingaward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B91E51-6516-46A8-AECB-F49EA8E4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>Interpublic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McDowell</dc:creator>
  <cp:lastModifiedBy>Jenni Ottum</cp:lastModifiedBy>
  <cp:revision>2</cp:revision>
  <cp:lastPrinted>2015-04-01T16:24:00Z</cp:lastPrinted>
  <dcterms:created xsi:type="dcterms:W3CDTF">2015-05-28T22:20:00Z</dcterms:created>
  <dcterms:modified xsi:type="dcterms:W3CDTF">2015-05-28T22:20:00Z</dcterms:modified>
</cp:coreProperties>
</file>